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454" w:rsidRPr="00451442" w:rsidRDefault="007A2454" w:rsidP="007A2454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51442">
        <w:rPr>
          <w:rFonts w:ascii="Times New Roman" w:hAnsi="Times New Roman" w:cs="Times New Roman"/>
          <w:sz w:val="28"/>
          <w:szCs w:val="28"/>
        </w:rPr>
        <w:t>Расписание</w:t>
      </w:r>
      <w:r w:rsidR="00056E75">
        <w:rPr>
          <w:rFonts w:ascii="Times New Roman" w:hAnsi="Times New Roman" w:cs="Times New Roman"/>
          <w:sz w:val="28"/>
          <w:szCs w:val="28"/>
        </w:rPr>
        <w:t xml:space="preserve"> 1-4</w:t>
      </w:r>
      <w:r>
        <w:rPr>
          <w:rFonts w:ascii="Times New Roman" w:hAnsi="Times New Roman" w:cs="Times New Roman"/>
          <w:sz w:val="28"/>
          <w:szCs w:val="28"/>
        </w:rPr>
        <w:t xml:space="preserve"> классов на период дистанционного обучения ФМОБУ БГ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ольшеустьик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Новояушево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"/>
        <w:gridCol w:w="763"/>
        <w:gridCol w:w="1071"/>
        <w:gridCol w:w="1536"/>
        <w:gridCol w:w="1168"/>
        <w:gridCol w:w="1329"/>
        <w:gridCol w:w="887"/>
        <w:gridCol w:w="1480"/>
        <w:gridCol w:w="887"/>
        <w:gridCol w:w="1480"/>
        <w:gridCol w:w="887"/>
        <w:gridCol w:w="1165"/>
        <w:gridCol w:w="1000"/>
      </w:tblGrid>
      <w:tr w:rsidR="007A2454" w:rsidRPr="00451442" w:rsidTr="00C10C8B">
        <w:tc>
          <w:tcPr>
            <w:tcW w:w="849" w:type="dxa"/>
            <w:vMerge w:val="restart"/>
            <w:textDirection w:val="btLr"/>
            <w:vAlign w:val="center"/>
          </w:tcPr>
          <w:p w:rsidR="007A2454" w:rsidRPr="00451442" w:rsidRDefault="007A2454" w:rsidP="006D0EA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442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763" w:type="dxa"/>
            <w:vMerge w:val="restart"/>
            <w:vAlign w:val="center"/>
          </w:tcPr>
          <w:p w:rsidR="007A2454" w:rsidRPr="00451442" w:rsidRDefault="007A2454" w:rsidP="006D0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</w:tcPr>
          <w:p w:rsidR="007A2454" w:rsidRPr="00451442" w:rsidRDefault="007A2454" w:rsidP="006D0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gridSpan w:val="2"/>
            <w:vAlign w:val="center"/>
          </w:tcPr>
          <w:p w:rsidR="007A2454" w:rsidRPr="00451442" w:rsidRDefault="007A2454" w:rsidP="006D0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51442">
              <w:rPr>
                <w:rFonts w:ascii="Times New Roman" w:hAnsi="Times New Roman" w:cs="Times New Roman"/>
                <w:sz w:val="28"/>
                <w:szCs w:val="28"/>
              </w:rPr>
              <w:t xml:space="preserve"> к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216" w:type="dxa"/>
            <w:gridSpan w:val="2"/>
            <w:vAlign w:val="center"/>
          </w:tcPr>
          <w:p w:rsidR="007A2454" w:rsidRPr="00451442" w:rsidRDefault="007A2454" w:rsidP="006D0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51442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367" w:type="dxa"/>
            <w:gridSpan w:val="2"/>
            <w:vAlign w:val="center"/>
          </w:tcPr>
          <w:p w:rsidR="007A2454" w:rsidRPr="00451442" w:rsidRDefault="007A2454" w:rsidP="006D0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5144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367" w:type="dxa"/>
            <w:gridSpan w:val="2"/>
            <w:vAlign w:val="center"/>
          </w:tcPr>
          <w:p w:rsidR="007A2454" w:rsidRPr="00451442" w:rsidRDefault="007A2454" w:rsidP="006D0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51442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165" w:type="dxa"/>
            <w:gridSpan w:val="2"/>
            <w:vAlign w:val="center"/>
          </w:tcPr>
          <w:p w:rsidR="007A2454" w:rsidRPr="00451442" w:rsidRDefault="007A2454" w:rsidP="006D0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D03" w:rsidRPr="001251C1" w:rsidTr="00C10C8B">
        <w:tc>
          <w:tcPr>
            <w:tcW w:w="849" w:type="dxa"/>
            <w:vMerge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Merge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10.00-10.05</w:t>
            </w:r>
          </w:p>
        </w:tc>
        <w:tc>
          <w:tcPr>
            <w:tcW w:w="1536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Урок с известной личностью</w:t>
            </w:r>
          </w:p>
        </w:tc>
        <w:tc>
          <w:tcPr>
            <w:tcW w:w="1168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329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Урок с известной личностью</w:t>
            </w:r>
          </w:p>
        </w:tc>
        <w:tc>
          <w:tcPr>
            <w:tcW w:w="887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480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Урок с известной личностью</w:t>
            </w:r>
          </w:p>
        </w:tc>
        <w:tc>
          <w:tcPr>
            <w:tcW w:w="887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480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Урок с известной личностью</w:t>
            </w:r>
          </w:p>
        </w:tc>
        <w:tc>
          <w:tcPr>
            <w:tcW w:w="887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165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4D03" w:rsidRPr="001251C1" w:rsidTr="00C10C8B">
        <w:tc>
          <w:tcPr>
            <w:tcW w:w="849" w:type="dxa"/>
            <w:vMerge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1" w:type="dxa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10.15-10.45</w:t>
            </w:r>
          </w:p>
        </w:tc>
        <w:tc>
          <w:tcPr>
            <w:tcW w:w="1536" w:type="dxa"/>
            <w:vAlign w:val="center"/>
          </w:tcPr>
          <w:p w:rsidR="007A2454" w:rsidRPr="001251C1" w:rsidRDefault="00F0572D" w:rsidP="006D0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1168" w:type="dxa"/>
            <w:vAlign w:val="center"/>
          </w:tcPr>
          <w:p w:rsidR="007A2454" w:rsidRPr="001251C1" w:rsidRDefault="00C10C8B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329" w:type="dxa"/>
            <w:vAlign w:val="center"/>
          </w:tcPr>
          <w:p w:rsidR="007A2454" w:rsidRPr="001251C1" w:rsidRDefault="00F0572D" w:rsidP="006D0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887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vAlign w:val="center"/>
          </w:tcPr>
          <w:p w:rsidR="007A2454" w:rsidRPr="001251C1" w:rsidRDefault="00F0572D" w:rsidP="006D0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887" w:type="dxa"/>
            <w:vAlign w:val="center"/>
          </w:tcPr>
          <w:p w:rsidR="007A2454" w:rsidRPr="001251C1" w:rsidRDefault="00584DE9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480" w:type="dxa"/>
            <w:vAlign w:val="center"/>
          </w:tcPr>
          <w:p w:rsidR="007A2454" w:rsidRPr="001251C1" w:rsidRDefault="00F0572D" w:rsidP="006D0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\</w:t>
            </w:r>
            <w:proofErr w:type="gramStart"/>
            <w:r>
              <w:rPr>
                <w:rFonts w:ascii="Times New Roman" w:hAnsi="Times New Roman" w:cs="Times New Roman"/>
              </w:rPr>
              <w:t>изо</w:t>
            </w:r>
            <w:proofErr w:type="gramEnd"/>
          </w:p>
        </w:tc>
        <w:tc>
          <w:tcPr>
            <w:tcW w:w="887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4D03" w:rsidRPr="001251C1" w:rsidTr="00C10C8B">
        <w:tc>
          <w:tcPr>
            <w:tcW w:w="849" w:type="dxa"/>
            <w:vMerge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1" w:type="dxa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11.00-11.30</w:t>
            </w:r>
          </w:p>
        </w:tc>
        <w:tc>
          <w:tcPr>
            <w:tcW w:w="1536" w:type="dxa"/>
            <w:vAlign w:val="center"/>
          </w:tcPr>
          <w:p w:rsidR="007A2454" w:rsidRPr="001251C1" w:rsidRDefault="00F0572D" w:rsidP="006D0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68" w:type="dxa"/>
            <w:vAlign w:val="center"/>
          </w:tcPr>
          <w:p w:rsidR="007A2454" w:rsidRPr="001251C1" w:rsidRDefault="00C805FA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329" w:type="dxa"/>
            <w:vAlign w:val="center"/>
          </w:tcPr>
          <w:p w:rsidR="007A2454" w:rsidRPr="001251C1" w:rsidRDefault="00122A13" w:rsidP="006D0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87" w:type="dxa"/>
            <w:vAlign w:val="center"/>
          </w:tcPr>
          <w:p w:rsidR="007A2454" w:rsidRPr="001251C1" w:rsidRDefault="00C805FA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480" w:type="dxa"/>
            <w:vAlign w:val="center"/>
          </w:tcPr>
          <w:p w:rsidR="007A2454" w:rsidRPr="001251C1" w:rsidRDefault="00F0572D" w:rsidP="006D0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887" w:type="dxa"/>
            <w:vAlign w:val="center"/>
          </w:tcPr>
          <w:p w:rsidR="007A2454" w:rsidRPr="001251C1" w:rsidRDefault="00C10C8B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480" w:type="dxa"/>
            <w:vAlign w:val="center"/>
          </w:tcPr>
          <w:p w:rsidR="007A2454" w:rsidRPr="001251C1" w:rsidRDefault="00122A13" w:rsidP="006D0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87" w:type="dxa"/>
            <w:vAlign w:val="center"/>
          </w:tcPr>
          <w:p w:rsidR="007A2454" w:rsidRPr="001251C1" w:rsidRDefault="00DF021B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165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4D03" w:rsidRPr="001251C1" w:rsidTr="00C10C8B">
        <w:tc>
          <w:tcPr>
            <w:tcW w:w="849" w:type="dxa"/>
            <w:vMerge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1" w:type="dxa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12.00-12.30</w:t>
            </w:r>
          </w:p>
        </w:tc>
        <w:tc>
          <w:tcPr>
            <w:tcW w:w="1536" w:type="dxa"/>
            <w:vAlign w:val="center"/>
          </w:tcPr>
          <w:p w:rsidR="007A2454" w:rsidRPr="001251C1" w:rsidRDefault="00122A13" w:rsidP="006D0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68" w:type="dxa"/>
            <w:vAlign w:val="center"/>
          </w:tcPr>
          <w:p w:rsidR="007A2454" w:rsidRPr="001251C1" w:rsidRDefault="00DF021B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329" w:type="dxa"/>
            <w:vAlign w:val="center"/>
          </w:tcPr>
          <w:p w:rsidR="007A2454" w:rsidRPr="001251C1" w:rsidRDefault="00F0572D" w:rsidP="006D0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87" w:type="dxa"/>
            <w:vAlign w:val="center"/>
          </w:tcPr>
          <w:p w:rsidR="007A2454" w:rsidRPr="001251C1" w:rsidRDefault="00C805FA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480" w:type="dxa"/>
            <w:vAlign w:val="center"/>
          </w:tcPr>
          <w:p w:rsidR="007A2454" w:rsidRPr="001251C1" w:rsidRDefault="00F0572D" w:rsidP="006D0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87" w:type="dxa"/>
            <w:vAlign w:val="center"/>
          </w:tcPr>
          <w:p w:rsidR="007A2454" w:rsidRPr="001251C1" w:rsidRDefault="00584DE9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480" w:type="dxa"/>
            <w:vAlign w:val="center"/>
          </w:tcPr>
          <w:p w:rsidR="007A2454" w:rsidRPr="001251C1" w:rsidRDefault="00F0572D" w:rsidP="006D0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887" w:type="dxa"/>
            <w:vAlign w:val="center"/>
          </w:tcPr>
          <w:p w:rsidR="007A2454" w:rsidRPr="001251C1" w:rsidRDefault="00C10C8B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165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4D03" w:rsidRPr="001251C1" w:rsidTr="00C10C8B">
        <w:tc>
          <w:tcPr>
            <w:tcW w:w="849" w:type="dxa"/>
            <w:vMerge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1" w:type="dxa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12.45-13.15.</w:t>
            </w:r>
          </w:p>
        </w:tc>
        <w:tc>
          <w:tcPr>
            <w:tcW w:w="1536" w:type="dxa"/>
            <w:vAlign w:val="center"/>
          </w:tcPr>
          <w:p w:rsidR="007A2454" w:rsidRPr="001251C1" w:rsidRDefault="00537132" w:rsidP="006D0E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168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vAlign w:val="center"/>
          </w:tcPr>
          <w:p w:rsidR="007A2454" w:rsidRPr="001251C1" w:rsidRDefault="00B72CBF" w:rsidP="006D0E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887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vAlign w:val="center"/>
          </w:tcPr>
          <w:p w:rsidR="007A2454" w:rsidRPr="001251C1" w:rsidRDefault="00F0572D" w:rsidP="006D0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887" w:type="dxa"/>
            <w:vAlign w:val="center"/>
          </w:tcPr>
          <w:p w:rsidR="007A2454" w:rsidRPr="001251C1" w:rsidRDefault="00C10C8B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480" w:type="dxa"/>
            <w:vAlign w:val="center"/>
          </w:tcPr>
          <w:p w:rsidR="007A2454" w:rsidRPr="001251C1" w:rsidRDefault="00F0572D" w:rsidP="006D0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87" w:type="dxa"/>
            <w:vAlign w:val="center"/>
          </w:tcPr>
          <w:p w:rsidR="007A2454" w:rsidRPr="001251C1" w:rsidRDefault="00DF021B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165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4D03" w:rsidRPr="001251C1" w:rsidTr="00C10C8B">
        <w:tc>
          <w:tcPr>
            <w:tcW w:w="849" w:type="dxa"/>
            <w:vMerge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1" w:type="dxa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13.30-14.00</w:t>
            </w:r>
          </w:p>
        </w:tc>
        <w:tc>
          <w:tcPr>
            <w:tcW w:w="1536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4D03" w:rsidRPr="001251C1" w:rsidTr="00C10C8B">
        <w:tc>
          <w:tcPr>
            <w:tcW w:w="849" w:type="dxa"/>
            <w:vMerge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1" w:type="dxa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14.15-45</w:t>
            </w:r>
          </w:p>
        </w:tc>
        <w:tc>
          <w:tcPr>
            <w:tcW w:w="1536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4D03" w:rsidRPr="001251C1" w:rsidTr="00C10C8B">
        <w:tc>
          <w:tcPr>
            <w:tcW w:w="849" w:type="dxa"/>
            <w:vMerge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72D" w:rsidRPr="001251C1" w:rsidTr="00C10C8B">
        <w:tc>
          <w:tcPr>
            <w:tcW w:w="849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3" w:type="dxa"/>
            <w:gridSpan w:val="12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454" w:rsidRPr="001251C1" w:rsidTr="00C10C8B">
        <w:tc>
          <w:tcPr>
            <w:tcW w:w="849" w:type="dxa"/>
            <w:vMerge w:val="restart"/>
            <w:textDirection w:val="btLr"/>
            <w:vAlign w:val="center"/>
          </w:tcPr>
          <w:p w:rsidR="007A2454" w:rsidRPr="001251C1" w:rsidRDefault="007A2454" w:rsidP="006D0EA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1C1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763" w:type="dxa"/>
            <w:vMerge w:val="restart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2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251C1">
              <w:rPr>
                <w:rFonts w:ascii="Times New Roman" w:hAnsi="Times New Roman" w:cs="Times New Roman"/>
              </w:rPr>
              <w:t xml:space="preserve"> клас</w:t>
            </w:r>
            <w:r w:rsidR="00056E75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216" w:type="dxa"/>
            <w:gridSpan w:val="2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251C1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367" w:type="dxa"/>
            <w:gridSpan w:val="2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251C1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367" w:type="dxa"/>
            <w:gridSpan w:val="2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251C1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165" w:type="dxa"/>
            <w:gridSpan w:val="2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4D03" w:rsidRPr="001251C1" w:rsidTr="00C10C8B">
        <w:tc>
          <w:tcPr>
            <w:tcW w:w="849" w:type="dxa"/>
            <w:vMerge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Merge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10.00-10.05</w:t>
            </w:r>
          </w:p>
        </w:tc>
        <w:tc>
          <w:tcPr>
            <w:tcW w:w="1536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Урок с известной личностью</w:t>
            </w:r>
          </w:p>
        </w:tc>
        <w:tc>
          <w:tcPr>
            <w:tcW w:w="1168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329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Урок с известной личностью</w:t>
            </w:r>
          </w:p>
        </w:tc>
        <w:tc>
          <w:tcPr>
            <w:tcW w:w="887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480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Урок с известной личностью</w:t>
            </w:r>
          </w:p>
        </w:tc>
        <w:tc>
          <w:tcPr>
            <w:tcW w:w="887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480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Урок с известной личностью</w:t>
            </w:r>
          </w:p>
        </w:tc>
        <w:tc>
          <w:tcPr>
            <w:tcW w:w="887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165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4D03" w:rsidRPr="001251C1" w:rsidTr="00C10C8B">
        <w:tc>
          <w:tcPr>
            <w:tcW w:w="849" w:type="dxa"/>
            <w:vMerge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1" w:type="dxa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10.15-10.45</w:t>
            </w:r>
          </w:p>
        </w:tc>
        <w:tc>
          <w:tcPr>
            <w:tcW w:w="1536" w:type="dxa"/>
            <w:vAlign w:val="center"/>
          </w:tcPr>
          <w:p w:rsidR="007A2454" w:rsidRPr="001251C1" w:rsidRDefault="006F4D03" w:rsidP="006D0E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зыке</w:t>
            </w:r>
          </w:p>
        </w:tc>
        <w:tc>
          <w:tcPr>
            <w:tcW w:w="1168" w:type="dxa"/>
            <w:vAlign w:val="center"/>
          </w:tcPr>
          <w:p w:rsidR="007A2454" w:rsidRPr="001251C1" w:rsidRDefault="00DF021B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329" w:type="dxa"/>
            <w:vAlign w:val="center"/>
          </w:tcPr>
          <w:p w:rsidR="007A2454" w:rsidRPr="001251C1" w:rsidRDefault="0022252E" w:rsidP="006D0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887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vAlign w:val="center"/>
          </w:tcPr>
          <w:p w:rsidR="007A2454" w:rsidRPr="001251C1" w:rsidRDefault="006F4D03" w:rsidP="006D0E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зыке</w:t>
            </w:r>
          </w:p>
        </w:tc>
        <w:tc>
          <w:tcPr>
            <w:tcW w:w="887" w:type="dxa"/>
            <w:vAlign w:val="center"/>
          </w:tcPr>
          <w:p w:rsidR="007A2454" w:rsidRPr="001251C1" w:rsidRDefault="00584DE9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480" w:type="dxa"/>
            <w:vAlign w:val="center"/>
          </w:tcPr>
          <w:p w:rsidR="007A2454" w:rsidRPr="001251C1" w:rsidRDefault="006F4D03" w:rsidP="006D0E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зыке</w:t>
            </w:r>
          </w:p>
        </w:tc>
        <w:tc>
          <w:tcPr>
            <w:tcW w:w="887" w:type="dxa"/>
            <w:vAlign w:val="center"/>
          </w:tcPr>
          <w:p w:rsidR="007A2454" w:rsidRPr="001251C1" w:rsidRDefault="00DF021B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165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C8B" w:rsidRPr="001251C1" w:rsidTr="00C10C8B">
        <w:tc>
          <w:tcPr>
            <w:tcW w:w="849" w:type="dxa"/>
            <w:vMerge/>
            <w:vAlign w:val="center"/>
          </w:tcPr>
          <w:p w:rsidR="00C10C8B" w:rsidRPr="001251C1" w:rsidRDefault="00C10C8B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Align w:val="center"/>
          </w:tcPr>
          <w:p w:rsidR="00C10C8B" w:rsidRPr="001251C1" w:rsidRDefault="00C10C8B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1" w:type="dxa"/>
          </w:tcPr>
          <w:p w:rsidR="00C10C8B" w:rsidRPr="001251C1" w:rsidRDefault="00C10C8B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11.00-11.30</w:t>
            </w:r>
          </w:p>
        </w:tc>
        <w:tc>
          <w:tcPr>
            <w:tcW w:w="1536" w:type="dxa"/>
            <w:vAlign w:val="center"/>
          </w:tcPr>
          <w:p w:rsidR="00C10C8B" w:rsidRPr="001251C1" w:rsidRDefault="00C10C8B" w:rsidP="006D0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68" w:type="dxa"/>
            <w:vAlign w:val="center"/>
          </w:tcPr>
          <w:p w:rsidR="00C10C8B" w:rsidRPr="001251C1" w:rsidRDefault="00C10C8B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329" w:type="dxa"/>
            <w:vAlign w:val="center"/>
          </w:tcPr>
          <w:p w:rsidR="00C10C8B" w:rsidRPr="001251C1" w:rsidRDefault="00C10C8B" w:rsidP="006D0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87" w:type="dxa"/>
            <w:vAlign w:val="center"/>
          </w:tcPr>
          <w:p w:rsidR="00C10C8B" w:rsidRPr="001251C1" w:rsidRDefault="00C10C8B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480" w:type="dxa"/>
            <w:vAlign w:val="center"/>
          </w:tcPr>
          <w:p w:rsidR="00C10C8B" w:rsidRPr="001251C1" w:rsidRDefault="00C10C8B" w:rsidP="006D0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87" w:type="dxa"/>
            <w:vAlign w:val="center"/>
          </w:tcPr>
          <w:p w:rsidR="00C10C8B" w:rsidRPr="001251C1" w:rsidRDefault="00C10C8B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480" w:type="dxa"/>
            <w:vAlign w:val="center"/>
          </w:tcPr>
          <w:p w:rsidR="00C10C8B" w:rsidRPr="001251C1" w:rsidRDefault="00C10C8B" w:rsidP="006D0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87" w:type="dxa"/>
          </w:tcPr>
          <w:p w:rsidR="00C10C8B" w:rsidRDefault="00C10C8B">
            <w:r w:rsidRPr="001373F0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165" w:type="dxa"/>
            <w:vAlign w:val="center"/>
          </w:tcPr>
          <w:p w:rsidR="00C10C8B" w:rsidRPr="001251C1" w:rsidRDefault="00C10C8B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Align w:val="center"/>
          </w:tcPr>
          <w:p w:rsidR="00C10C8B" w:rsidRPr="001251C1" w:rsidRDefault="00C10C8B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C8B" w:rsidRPr="001251C1" w:rsidTr="00C10C8B">
        <w:tc>
          <w:tcPr>
            <w:tcW w:w="849" w:type="dxa"/>
            <w:vMerge/>
            <w:vAlign w:val="center"/>
          </w:tcPr>
          <w:p w:rsidR="00C10C8B" w:rsidRPr="001251C1" w:rsidRDefault="00C10C8B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Align w:val="center"/>
          </w:tcPr>
          <w:p w:rsidR="00C10C8B" w:rsidRPr="001251C1" w:rsidRDefault="00C10C8B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1" w:type="dxa"/>
          </w:tcPr>
          <w:p w:rsidR="00C10C8B" w:rsidRPr="001251C1" w:rsidRDefault="00C10C8B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12.00-12.30</w:t>
            </w:r>
          </w:p>
        </w:tc>
        <w:tc>
          <w:tcPr>
            <w:tcW w:w="1536" w:type="dxa"/>
            <w:vAlign w:val="center"/>
          </w:tcPr>
          <w:p w:rsidR="00C10C8B" w:rsidRPr="001251C1" w:rsidRDefault="00C10C8B" w:rsidP="006D0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68" w:type="dxa"/>
            <w:vAlign w:val="center"/>
          </w:tcPr>
          <w:p w:rsidR="00C10C8B" w:rsidRPr="001251C1" w:rsidRDefault="00C10C8B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329" w:type="dxa"/>
            <w:vAlign w:val="center"/>
          </w:tcPr>
          <w:p w:rsidR="00C10C8B" w:rsidRPr="001251C1" w:rsidRDefault="00C10C8B" w:rsidP="006D0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87" w:type="dxa"/>
            <w:vAlign w:val="center"/>
          </w:tcPr>
          <w:p w:rsidR="00C10C8B" w:rsidRPr="001251C1" w:rsidRDefault="00C10C8B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480" w:type="dxa"/>
            <w:vAlign w:val="center"/>
          </w:tcPr>
          <w:p w:rsidR="00C10C8B" w:rsidRPr="001251C1" w:rsidRDefault="00C10C8B" w:rsidP="006D0E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887" w:type="dxa"/>
            <w:vAlign w:val="center"/>
          </w:tcPr>
          <w:p w:rsidR="00C10C8B" w:rsidRPr="001251C1" w:rsidRDefault="00C10C8B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480" w:type="dxa"/>
            <w:vAlign w:val="center"/>
          </w:tcPr>
          <w:p w:rsidR="00C10C8B" w:rsidRPr="001251C1" w:rsidRDefault="00C10C8B" w:rsidP="006D0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87" w:type="dxa"/>
          </w:tcPr>
          <w:p w:rsidR="00C10C8B" w:rsidRDefault="00C10C8B">
            <w:r w:rsidRPr="001373F0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165" w:type="dxa"/>
            <w:vAlign w:val="center"/>
          </w:tcPr>
          <w:p w:rsidR="00C10C8B" w:rsidRPr="001251C1" w:rsidRDefault="00C10C8B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Align w:val="center"/>
          </w:tcPr>
          <w:p w:rsidR="00C10C8B" w:rsidRPr="001251C1" w:rsidRDefault="00C10C8B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4D03" w:rsidRPr="001251C1" w:rsidTr="00C10C8B">
        <w:tc>
          <w:tcPr>
            <w:tcW w:w="849" w:type="dxa"/>
            <w:vMerge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1" w:type="dxa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12.45-13.15.</w:t>
            </w:r>
          </w:p>
        </w:tc>
        <w:tc>
          <w:tcPr>
            <w:tcW w:w="1536" w:type="dxa"/>
            <w:vAlign w:val="center"/>
          </w:tcPr>
          <w:p w:rsidR="007A2454" w:rsidRPr="001251C1" w:rsidRDefault="00056E75" w:rsidP="006D0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168" w:type="dxa"/>
            <w:vAlign w:val="center"/>
          </w:tcPr>
          <w:p w:rsidR="007A2454" w:rsidRPr="001251C1" w:rsidRDefault="00C10C8B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329" w:type="dxa"/>
            <w:vAlign w:val="center"/>
          </w:tcPr>
          <w:p w:rsidR="007A2454" w:rsidRPr="001251C1" w:rsidRDefault="0022252E" w:rsidP="006D0E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887" w:type="dxa"/>
            <w:vAlign w:val="center"/>
          </w:tcPr>
          <w:p w:rsidR="007A2454" w:rsidRPr="001251C1" w:rsidRDefault="00C805FA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480" w:type="dxa"/>
            <w:vAlign w:val="center"/>
          </w:tcPr>
          <w:p w:rsidR="007A2454" w:rsidRPr="001251C1" w:rsidRDefault="00C805FA" w:rsidP="006D0EA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ус-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  <w:proofErr w:type="gramEnd"/>
          </w:p>
        </w:tc>
        <w:tc>
          <w:tcPr>
            <w:tcW w:w="887" w:type="dxa"/>
            <w:vAlign w:val="center"/>
          </w:tcPr>
          <w:p w:rsidR="007A2454" w:rsidRPr="001251C1" w:rsidRDefault="00C10C8B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480" w:type="dxa"/>
            <w:vAlign w:val="center"/>
          </w:tcPr>
          <w:p w:rsidR="007A2454" w:rsidRPr="001251C1" w:rsidRDefault="00056E75" w:rsidP="006D0E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887" w:type="dxa"/>
            <w:vAlign w:val="center"/>
          </w:tcPr>
          <w:p w:rsidR="007A2454" w:rsidRPr="001251C1" w:rsidRDefault="00DF021B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165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4D03" w:rsidRPr="001251C1" w:rsidTr="00C10C8B">
        <w:tc>
          <w:tcPr>
            <w:tcW w:w="849" w:type="dxa"/>
            <w:vMerge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1" w:type="dxa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13.30-14.00</w:t>
            </w:r>
          </w:p>
        </w:tc>
        <w:tc>
          <w:tcPr>
            <w:tcW w:w="1536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vAlign w:val="center"/>
          </w:tcPr>
          <w:p w:rsidR="007A2454" w:rsidRPr="001251C1" w:rsidRDefault="00056E75" w:rsidP="006D0E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887" w:type="dxa"/>
            <w:vAlign w:val="center"/>
          </w:tcPr>
          <w:p w:rsidR="007A2454" w:rsidRPr="001251C1" w:rsidRDefault="00584DE9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480" w:type="dxa"/>
            <w:vAlign w:val="center"/>
          </w:tcPr>
          <w:p w:rsidR="007A2454" w:rsidRPr="001251C1" w:rsidRDefault="00056E75" w:rsidP="006D0E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ксэ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87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4D03" w:rsidRPr="001251C1" w:rsidTr="00C10C8B">
        <w:tc>
          <w:tcPr>
            <w:tcW w:w="849" w:type="dxa"/>
            <w:vMerge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1" w:type="dxa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14.15-45</w:t>
            </w:r>
          </w:p>
        </w:tc>
        <w:tc>
          <w:tcPr>
            <w:tcW w:w="1536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4D03" w:rsidRPr="001251C1" w:rsidTr="00C10C8B">
        <w:tc>
          <w:tcPr>
            <w:tcW w:w="849" w:type="dxa"/>
            <w:vMerge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A2454" w:rsidRPr="001251C1" w:rsidRDefault="007A2454" w:rsidP="007A245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7"/>
        <w:gridCol w:w="770"/>
        <w:gridCol w:w="1074"/>
        <w:gridCol w:w="1507"/>
        <w:gridCol w:w="14"/>
        <w:gridCol w:w="1194"/>
        <w:gridCol w:w="13"/>
        <w:gridCol w:w="1307"/>
        <w:gridCol w:w="173"/>
        <w:gridCol w:w="714"/>
        <w:gridCol w:w="173"/>
        <w:gridCol w:w="1147"/>
        <w:gridCol w:w="175"/>
        <w:gridCol w:w="712"/>
        <w:gridCol w:w="175"/>
        <w:gridCol w:w="1145"/>
        <w:gridCol w:w="335"/>
        <w:gridCol w:w="552"/>
        <w:gridCol w:w="335"/>
        <w:gridCol w:w="1119"/>
        <w:gridCol w:w="1011"/>
      </w:tblGrid>
      <w:tr w:rsidR="007620D2" w:rsidRPr="001251C1" w:rsidTr="00465C63">
        <w:tc>
          <w:tcPr>
            <w:tcW w:w="857" w:type="dxa"/>
            <w:vMerge w:val="restart"/>
            <w:textDirection w:val="btLr"/>
            <w:vAlign w:val="center"/>
          </w:tcPr>
          <w:p w:rsidR="007A2454" w:rsidRPr="001251C1" w:rsidRDefault="007A2454" w:rsidP="006D0EA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1C1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770" w:type="dxa"/>
            <w:vMerge w:val="restart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4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251C1">
              <w:rPr>
                <w:rFonts w:ascii="Times New Roman" w:hAnsi="Times New Roman" w:cs="Times New Roman"/>
              </w:rPr>
              <w:t xml:space="preserve"> клас</w:t>
            </w:r>
            <w:r w:rsidR="00056E75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367" w:type="dxa"/>
            <w:gridSpan w:val="4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251C1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209" w:type="dxa"/>
            <w:gridSpan w:val="4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251C1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367" w:type="dxa"/>
            <w:gridSpan w:val="4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251C1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130" w:type="dxa"/>
            <w:gridSpan w:val="2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20D2" w:rsidRPr="001251C1" w:rsidTr="00465C63">
        <w:tc>
          <w:tcPr>
            <w:tcW w:w="857" w:type="dxa"/>
            <w:vMerge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Merge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10.00-10.05</w:t>
            </w:r>
          </w:p>
        </w:tc>
        <w:tc>
          <w:tcPr>
            <w:tcW w:w="1521" w:type="dxa"/>
            <w:gridSpan w:val="2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Урок с известной личностью</w:t>
            </w:r>
          </w:p>
        </w:tc>
        <w:tc>
          <w:tcPr>
            <w:tcW w:w="1207" w:type="dxa"/>
            <w:gridSpan w:val="2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480" w:type="dxa"/>
            <w:gridSpan w:val="2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Урок с известной личностью</w:t>
            </w:r>
          </w:p>
        </w:tc>
        <w:tc>
          <w:tcPr>
            <w:tcW w:w="887" w:type="dxa"/>
            <w:gridSpan w:val="2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322" w:type="dxa"/>
            <w:gridSpan w:val="2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Урок с известной личностью</w:t>
            </w:r>
          </w:p>
        </w:tc>
        <w:tc>
          <w:tcPr>
            <w:tcW w:w="887" w:type="dxa"/>
            <w:gridSpan w:val="2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480" w:type="dxa"/>
            <w:gridSpan w:val="2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Урок с известной личностью</w:t>
            </w:r>
          </w:p>
        </w:tc>
        <w:tc>
          <w:tcPr>
            <w:tcW w:w="887" w:type="dxa"/>
            <w:gridSpan w:val="2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119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20D2" w:rsidRPr="001251C1" w:rsidTr="00465C63">
        <w:tc>
          <w:tcPr>
            <w:tcW w:w="857" w:type="dxa"/>
            <w:vMerge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4" w:type="dxa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10.15-10.45</w:t>
            </w:r>
          </w:p>
        </w:tc>
        <w:tc>
          <w:tcPr>
            <w:tcW w:w="1521" w:type="dxa"/>
            <w:gridSpan w:val="2"/>
            <w:vAlign w:val="center"/>
          </w:tcPr>
          <w:p w:rsidR="007A2454" w:rsidRPr="001251C1" w:rsidRDefault="00F0572D" w:rsidP="006D0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1207" w:type="dxa"/>
            <w:gridSpan w:val="2"/>
            <w:vAlign w:val="center"/>
          </w:tcPr>
          <w:p w:rsidR="007A2454" w:rsidRPr="001251C1" w:rsidRDefault="00DF021B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480" w:type="dxa"/>
            <w:gridSpan w:val="2"/>
            <w:vAlign w:val="center"/>
          </w:tcPr>
          <w:p w:rsidR="007A2454" w:rsidRPr="001251C1" w:rsidRDefault="001A0BF8" w:rsidP="006D0E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зыке</w:t>
            </w:r>
          </w:p>
        </w:tc>
        <w:tc>
          <w:tcPr>
            <w:tcW w:w="887" w:type="dxa"/>
            <w:gridSpan w:val="2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gridSpan w:val="2"/>
            <w:vAlign w:val="center"/>
          </w:tcPr>
          <w:p w:rsidR="007A2454" w:rsidRPr="001251C1" w:rsidRDefault="00F0572D" w:rsidP="006D0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887" w:type="dxa"/>
            <w:gridSpan w:val="2"/>
            <w:vAlign w:val="center"/>
          </w:tcPr>
          <w:p w:rsidR="007A2454" w:rsidRPr="001251C1" w:rsidRDefault="00584DE9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480" w:type="dxa"/>
            <w:gridSpan w:val="2"/>
            <w:vAlign w:val="center"/>
          </w:tcPr>
          <w:p w:rsidR="007A2454" w:rsidRPr="001251C1" w:rsidRDefault="001A0BF8" w:rsidP="002225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87" w:type="dxa"/>
            <w:gridSpan w:val="2"/>
            <w:vAlign w:val="center"/>
          </w:tcPr>
          <w:p w:rsidR="007A2454" w:rsidRPr="001251C1" w:rsidRDefault="00DF021B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119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20D2" w:rsidRPr="001251C1" w:rsidTr="00465C63">
        <w:tc>
          <w:tcPr>
            <w:tcW w:w="857" w:type="dxa"/>
            <w:vMerge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4" w:type="dxa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11.00-11.30</w:t>
            </w:r>
          </w:p>
        </w:tc>
        <w:tc>
          <w:tcPr>
            <w:tcW w:w="1521" w:type="dxa"/>
            <w:gridSpan w:val="2"/>
            <w:vAlign w:val="center"/>
          </w:tcPr>
          <w:p w:rsidR="007A2454" w:rsidRPr="001251C1" w:rsidRDefault="00122A13" w:rsidP="006D0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07" w:type="dxa"/>
            <w:gridSpan w:val="2"/>
            <w:vAlign w:val="center"/>
          </w:tcPr>
          <w:p w:rsidR="007A2454" w:rsidRPr="001251C1" w:rsidRDefault="00DF021B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480" w:type="dxa"/>
            <w:gridSpan w:val="2"/>
            <w:vAlign w:val="center"/>
          </w:tcPr>
          <w:p w:rsidR="007A2454" w:rsidRPr="001251C1" w:rsidRDefault="00122A13" w:rsidP="006D0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87" w:type="dxa"/>
            <w:gridSpan w:val="2"/>
            <w:vAlign w:val="center"/>
          </w:tcPr>
          <w:p w:rsidR="007A2454" w:rsidRPr="001251C1" w:rsidRDefault="00817A4C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322" w:type="dxa"/>
            <w:gridSpan w:val="2"/>
            <w:vAlign w:val="center"/>
          </w:tcPr>
          <w:p w:rsidR="007A2454" w:rsidRPr="001251C1" w:rsidRDefault="00122A13" w:rsidP="006D0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87" w:type="dxa"/>
            <w:gridSpan w:val="2"/>
            <w:vAlign w:val="center"/>
          </w:tcPr>
          <w:p w:rsidR="007A2454" w:rsidRPr="001251C1" w:rsidRDefault="00584DE9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480" w:type="dxa"/>
            <w:gridSpan w:val="2"/>
            <w:vAlign w:val="center"/>
          </w:tcPr>
          <w:p w:rsidR="007A2454" w:rsidRPr="001251C1" w:rsidRDefault="00122A13" w:rsidP="006D0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87" w:type="dxa"/>
            <w:gridSpan w:val="2"/>
            <w:vAlign w:val="center"/>
          </w:tcPr>
          <w:p w:rsidR="007A2454" w:rsidRPr="001251C1" w:rsidRDefault="00C10C8B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119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Align w:val="center"/>
          </w:tcPr>
          <w:p w:rsidR="007A2454" w:rsidRPr="001251C1" w:rsidRDefault="007A2454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C8B" w:rsidRPr="001251C1" w:rsidTr="00013E53">
        <w:tc>
          <w:tcPr>
            <w:tcW w:w="857" w:type="dxa"/>
            <w:vMerge/>
            <w:vAlign w:val="center"/>
          </w:tcPr>
          <w:p w:rsidR="00C10C8B" w:rsidRPr="001251C1" w:rsidRDefault="00C10C8B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Align w:val="center"/>
          </w:tcPr>
          <w:p w:rsidR="00C10C8B" w:rsidRPr="001251C1" w:rsidRDefault="00C10C8B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4" w:type="dxa"/>
          </w:tcPr>
          <w:p w:rsidR="00C10C8B" w:rsidRPr="001251C1" w:rsidRDefault="00C10C8B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12.00-12.30</w:t>
            </w:r>
          </w:p>
        </w:tc>
        <w:tc>
          <w:tcPr>
            <w:tcW w:w="1521" w:type="dxa"/>
            <w:gridSpan w:val="2"/>
            <w:vAlign w:val="center"/>
          </w:tcPr>
          <w:p w:rsidR="00C10C8B" w:rsidRPr="001251C1" w:rsidRDefault="00C10C8B" w:rsidP="006D0E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7" w:type="dxa"/>
            <w:gridSpan w:val="2"/>
            <w:vAlign w:val="center"/>
          </w:tcPr>
          <w:p w:rsidR="00C10C8B" w:rsidRPr="001251C1" w:rsidRDefault="00C10C8B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480" w:type="dxa"/>
            <w:gridSpan w:val="2"/>
            <w:vAlign w:val="center"/>
          </w:tcPr>
          <w:p w:rsidR="00C10C8B" w:rsidRPr="001251C1" w:rsidRDefault="00C10C8B" w:rsidP="006D0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87" w:type="dxa"/>
            <w:gridSpan w:val="2"/>
            <w:vAlign w:val="center"/>
          </w:tcPr>
          <w:p w:rsidR="00C10C8B" w:rsidRPr="001251C1" w:rsidRDefault="00C10C8B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322" w:type="dxa"/>
            <w:gridSpan w:val="2"/>
            <w:vAlign w:val="center"/>
          </w:tcPr>
          <w:p w:rsidR="00C10C8B" w:rsidRPr="001251C1" w:rsidRDefault="00C10C8B" w:rsidP="006D0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87" w:type="dxa"/>
            <w:gridSpan w:val="2"/>
          </w:tcPr>
          <w:p w:rsidR="00C10C8B" w:rsidRDefault="00C10C8B">
            <w:r w:rsidRPr="00365F2A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480" w:type="dxa"/>
            <w:gridSpan w:val="2"/>
            <w:vAlign w:val="center"/>
          </w:tcPr>
          <w:p w:rsidR="00C10C8B" w:rsidRPr="001251C1" w:rsidRDefault="00C10C8B" w:rsidP="006D0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87" w:type="dxa"/>
            <w:gridSpan w:val="2"/>
            <w:vAlign w:val="center"/>
          </w:tcPr>
          <w:p w:rsidR="00C10C8B" w:rsidRPr="001251C1" w:rsidRDefault="00C10C8B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119" w:type="dxa"/>
            <w:vAlign w:val="center"/>
          </w:tcPr>
          <w:p w:rsidR="00C10C8B" w:rsidRPr="001251C1" w:rsidRDefault="00C10C8B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Align w:val="center"/>
          </w:tcPr>
          <w:p w:rsidR="00C10C8B" w:rsidRPr="001251C1" w:rsidRDefault="00C10C8B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C8B" w:rsidRPr="001251C1" w:rsidTr="00013E53">
        <w:tc>
          <w:tcPr>
            <w:tcW w:w="857" w:type="dxa"/>
            <w:vMerge/>
            <w:vAlign w:val="center"/>
          </w:tcPr>
          <w:p w:rsidR="00C10C8B" w:rsidRPr="001251C1" w:rsidRDefault="00C10C8B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Align w:val="center"/>
          </w:tcPr>
          <w:p w:rsidR="00C10C8B" w:rsidRPr="001251C1" w:rsidRDefault="00C10C8B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4" w:type="dxa"/>
          </w:tcPr>
          <w:p w:rsidR="00C10C8B" w:rsidRPr="001251C1" w:rsidRDefault="00C10C8B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12.45-13.15.</w:t>
            </w:r>
          </w:p>
        </w:tc>
        <w:tc>
          <w:tcPr>
            <w:tcW w:w="1521" w:type="dxa"/>
            <w:gridSpan w:val="2"/>
            <w:vAlign w:val="center"/>
          </w:tcPr>
          <w:p w:rsidR="00C10C8B" w:rsidRPr="001251C1" w:rsidRDefault="00C10C8B" w:rsidP="006D0E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207" w:type="dxa"/>
            <w:gridSpan w:val="2"/>
            <w:vAlign w:val="center"/>
          </w:tcPr>
          <w:p w:rsidR="00C10C8B" w:rsidRPr="001251C1" w:rsidRDefault="00C10C8B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C10C8B" w:rsidRPr="001251C1" w:rsidRDefault="00C10C8B" w:rsidP="006D0E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887" w:type="dxa"/>
            <w:gridSpan w:val="2"/>
            <w:vAlign w:val="center"/>
          </w:tcPr>
          <w:p w:rsidR="00C10C8B" w:rsidRPr="001251C1" w:rsidRDefault="00C10C8B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322" w:type="dxa"/>
            <w:gridSpan w:val="2"/>
            <w:vAlign w:val="center"/>
          </w:tcPr>
          <w:p w:rsidR="00C10C8B" w:rsidRPr="001251C1" w:rsidRDefault="00C10C8B" w:rsidP="006D0E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887" w:type="dxa"/>
            <w:gridSpan w:val="2"/>
          </w:tcPr>
          <w:p w:rsidR="00C10C8B" w:rsidRDefault="00C10C8B">
            <w:r w:rsidRPr="00365F2A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480" w:type="dxa"/>
            <w:gridSpan w:val="2"/>
            <w:vAlign w:val="center"/>
          </w:tcPr>
          <w:p w:rsidR="00C10C8B" w:rsidRPr="001251C1" w:rsidRDefault="00C10C8B" w:rsidP="006D0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887" w:type="dxa"/>
            <w:gridSpan w:val="2"/>
            <w:vAlign w:val="center"/>
          </w:tcPr>
          <w:p w:rsidR="00C10C8B" w:rsidRPr="001251C1" w:rsidRDefault="00C10C8B" w:rsidP="001B69C3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119" w:type="dxa"/>
            <w:vAlign w:val="center"/>
          </w:tcPr>
          <w:p w:rsidR="00C10C8B" w:rsidRPr="001251C1" w:rsidRDefault="00C10C8B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Align w:val="center"/>
          </w:tcPr>
          <w:p w:rsidR="00C10C8B" w:rsidRPr="001251C1" w:rsidRDefault="00C10C8B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5C63" w:rsidRPr="001251C1" w:rsidTr="00465C63">
        <w:tc>
          <w:tcPr>
            <w:tcW w:w="857" w:type="dxa"/>
            <w:vMerge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4" w:type="dxa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13.30-14.00</w:t>
            </w:r>
          </w:p>
        </w:tc>
        <w:tc>
          <w:tcPr>
            <w:tcW w:w="1521" w:type="dxa"/>
            <w:gridSpan w:val="2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gridSpan w:val="2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887" w:type="dxa"/>
            <w:gridSpan w:val="2"/>
            <w:vAlign w:val="center"/>
          </w:tcPr>
          <w:p w:rsidR="00465C63" w:rsidRPr="001251C1" w:rsidRDefault="00C10C8B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322" w:type="dxa"/>
            <w:gridSpan w:val="2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887" w:type="dxa"/>
            <w:gridSpan w:val="2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480" w:type="dxa"/>
            <w:gridSpan w:val="2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887" w:type="dxa"/>
            <w:gridSpan w:val="2"/>
            <w:vAlign w:val="center"/>
          </w:tcPr>
          <w:p w:rsidR="00465C63" w:rsidRPr="001251C1" w:rsidRDefault="00465C63" w:rsidP="001B69C3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119" w:type="dxa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5C63" w:rsidRPr="001251C1" w:rsidTr="00465C63">
        <w:tc>
          <w:tcPr>
            <w:tcW w:w="857" w:type="dxa"/>
            <w:vMerge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4" w:type="dxa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14.15-45</w:t>
            </w:r>
          </w:p>
        </w:tc>
        <w:tc>
          <w:tcPr>
            <w:tcW w:w="1521" w:type="dxa"/>
            <w:gridSpan w:val="2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gridSpan w:val="2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gridSpan w:val="2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gridSpan w:val="2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gridSpan w:val="2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gridSpan w:val="2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5C63" w:rsidRPr="001251C1" w:rsidTr="00465C63">
        <w:tc>
          <w:tcPr>
            <w:tcW w:w="857" w:type="dxa"/>
            <w:vMerge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74" w:type="dxa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15.00-15.30</w:t>
            </w:r>
          </w:p>
        </w:tc>
        <w:tc>
          <w:tcPr>
            <w:tcW w:w="1521" w:type="dxa"/>
            <w:gridSpan w:val="2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gridSpan w:val="2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gridSpan w:val="2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gridSpan w:val="2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gridSpan w:val="2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gridSpan w:val="2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5C63" w:rsidRPr="001251C1" w:rsidTr="00465C63">
        <w:tc>
          <w:tcPr>
            <w:tcW w:w="857" w:type="dxa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5" w:type="dxa"/>
            <w:gridSpan w:val="20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5C63" w:rsidRPr="001251C1" w:rsidTr="00465C63">
        <w:tc>
          <w:tcPr>
            <w:tcW w:w="857" w:type="dxa"/>
            <w:vMerge w:val="restart"/>
            <w:textDirection w:val="btLr"/>
            <w:vAlign w:val="center"/>
          </w:tcPr>
          <w:p w:rsidR="00465C63" w:rsidRPr="001251C1" w:rsidRDefault="00465C63" w:rsidP="006D0EA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1C1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770" w:type="dxa"/>
            <w:vMerge w:val="restart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4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251C1">
              <w:rPr>
                <w:rFonts w:ascii="Times New Roman" w:hAnsi="Times New Roman" w:cs="Times New Roman"/>
              </w:rPr>
              <w:t xml:space="preserve"> клас</w:t>
            </w: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367" w:type="dxa"/>
            <w:gridSpan w:val="4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251C1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209" w:type="dxa"/>
            <w:gridSpan w:val="4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251C1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367" w:type="dxa"/>
            <w:gridSpan w:val="4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251C1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130" w:type="dxa"/>
            <w:gridSpan w:val="2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5C63" w:rsidRPr="001251C1" w:rsidTr="00465C63">
        <w:tc>
          <w:tcPr>
            <w:tcW w:w="857" w:type="dxa"/>
            <w:vMerge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Merge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10.00-10.05</w:t>
            </w:r>
          </w:p>
        </w:tc>
        <w:tc>
          <w:tcPr>
            <w:tcW w:w="1521" w:type="dxa"/>
            <w:gridSpan w:val="2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Урок с известной личностью</w:t>
            </w:r>
          </w:p>
        </w:tc>
        <w:tc>
          <w:tcPr>
            <w:tcW w:w="1207" w:type="dxa"/>
            <w:gridSpan w:val="2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480" w:type="dxa"/>
            <w:gridSpan w:val="2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Урок с известной личностью</w:t>
            </w:r>
          </w:p>
        </w:tc>
        <w:tc>
          <w:tcPr>
            <w:tcW w:w="887" w:type="dxa"/>
            <w:gridSpan w:val="2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322" w:type="dxa"/>
            <w:gridSpan w:val="2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Урок с известной личностью</w:t>
            </w:r>
          </w:p>
        </w:tc>
        <w:tc>
          <w:tcPr>
            <w:tcW w:w="887" w:type="dxa"/>
            <w:gridSpan w:val="2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480" w:type="dxa"/>
            <w:gridSpan w:val="2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Урок с известной личностью</w:t>
            </w:r>
          </w:p>
        </w:tc>
        <w:tc>
          <w:tcPr>
            <w:tcW w:w="887" w:type="dxa"/>
            <w:gridSpan w:val="2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119" w:type="dxa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C8B" w:rsidRPr="001251C1" w:rsidTr="007B225E">
        <w:tc>
          <w:tcPr>
            <w:tcW w:w="857" w:type="dxa"/>
            <w:vMerge/>
            <w:vAlign w:val="center"/>
          </w:tcPr>
          <w:p w:rsidR="00C10C8B" w:rsidRPr="001251C1" w:rsidRDefault="00C10C8B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Align w:val="center"/>
          </w:tcPr>
          <w:p w:rsidR="00C10C8B" w:rsidRPr="001251C1" w:rsidRDefault="00C10C8B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4" w:type="dxa"/>
          </w:tcPr>
          <w:p w:rsidR="00C10C8B" w:rsidRPr="001251C1" w:rsidRDefault="00C10C8B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10.15-10.45</w:t>
            </w:r>
          </w:p>
        </w:tc>
        <w:tc>
          <w:tcPr>
            <w:tcW w:w="1521" w:type="dxa"/>
            <w:gridSpan w:val="2"/>
            <w:vAlign w:val="center"/>
          </w:tcPr>
          <w:p w:rsidR="00C10C8B" w:rsidRPr="001251C1" w:rsidRDefault="00C10C8B" w:rsidP="006D0E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207" w:type="dxa"/>
            <w:gridSpan w:val="2"/>
            <w:vAlign w:val="center"/>
          </w:tcPr>
          <w:p w:rsidR="00C10C8B" w:rsidRPr="001251C1" w:rsidRDefault="00C10C8B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480" w:type="dxa"/>
            <w:gridSpan w:val="2"/>
            <w:vAlign w:val="center"/>
          </w:tcPr>
          <w:p w:rsidR="00C10C8B" w:rsidRPr="001251C1" w:rsidRDefault="00C10C8B" w:rsidP="006D0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887" w:type="dxa"/>
            <w:gridSpan w:val="2"/>
            <w:vAlign w:val="center"/>
          </w:tcPr>
          <w:p w:rsidR="00C10C8B" w:rsidRPr="001251C1" w:rsidRDefault="00C10C8B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322" w:type="dxa"/>
            <w:gridSpan w:val="2"/>
            <w:vAlign w:val="center"/>
          </w:tcPr>
          <w:p w:rsidR="00C10C8B" w:rsidRPr="001251C1" w:rsidRDefault="00C10C8B" w:rsidP="006D0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887" w:type="dxa"/>
            <w:gridSpan w:val="2"/>
            <w:vAlign w:val="center"/>
          </w:tcPr>
          <w:p w:rsidR="00C10C8B" w:rsidRPr="001251C1" w:rsidRDefault="00C10C8B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480" w:type="dxa"/>
            <w:gridSpan w:val="2"/>
            <w:vAlign w:val="center"/>
          </w:tcPr>
          <w:p w:rsidR="00C10C8B" w:rsidRPr="001251C1" w:rsidRDefault="00C10C8B" w:rsidP="006D0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887" w:type="dxa"/>
            <w:gridSpan w:val="2"/>
          </w:tcPr>
          <w:p w:rsidR="00C10C8B" w:rsidRDefault="00C10C8B">
            <w:r w:rsidRPr="00D929A8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119" w:type="dxa"/>
            <w:vAlign w:val="center"/>
          </w:tcPr>
          <w:p w:rsidR="00C10C8B" w:rsidRPr="001251C1" w:rsidRDefault="00C10C8B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Align w:val="center"/>
          </w:tcPr>
          <w:p w:rsidR="00C10C8B" w:rsidRPr="001251C1" w:rsidRDefault="00C10C8B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C8B" w:rsidRPr="001251C1" w:rsidTr="007B225E">
        <w:tc>
          <w:tcPr>
            <w:tcW w:w="857" w:type="dxa"/>
            <w:vMerge/>
            <w:vAlign w:val="center"/>
          </w:tcPr>
          <w:p w:rsidR="00C10C8B" w:rsidRPr="001251C1" w:rsidRDefault="00C10C8B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Align w:val="center"/>
          </w:tcPr>
          <w:p w:rsidR="00C10C8B" w:rsidRPr="001251C1" w:rsidRDefault="00C10C8B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4" w:type="dxa"/>
          </w:tcPr>
          <w:p w:rsidR="00C10C8B" w:rsidRPr="001251C1" w:rsidRDefault="00C10C8B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11.00-11.30</w:t>
            </w:r>
          </w:p>
        </w:tc>
        <w:tc>
          <w:tcPr>
            <w:tcW w:w="1521" w:type="dxa"/>
            <w:gridSpan w:val="2"/>
            <w:vAlign w:val="center"/>
          </w:tcPr>
          <w:p w:rsidR="00C10C8B" w:rsidRPr="001251C1" w:rsidRDefault="00C10C8B" w:rsidP="006D0E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зыке</w:t>
            </w:r>
          </w:p>
        </w:tc>
        <w:tc>
          <w:tcPr>
            <w:tcW w:w="1207" w:type="dxa"/>
            <w:gridSpan w:val="2"/>
            <w:vAlign w:val="center"/>
          </w:tcPr>
          <w:p w:rsidR="00C10C8B" w:rsidRPr="001251C1" w:rsidRDefault="00C10C8B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480" w:type="dxa"/>
            <w:gridSpan w:val="2"/>
            <w:vAlign w:val="center"/>
          </w:tcPr>
          <w:p w:rsidR="00C10C8B" w:rsidRPr="001251C1" w:rsidRDefault="00C10C8B" w:rsidP="006D0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887" w:type="dxa"/>
            <w:gridSpan w:val="2"/>
            <w:vAlign w:val="center"/>
          </w:tcPr>
          <w:p w:rsidR="00C10C8B" w:rsidRPr="001251C1" w:rsidRDefault="00C10C8B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322" w:type="dxa"/>
            <w:gridSpan w:val="2"/>
            <w:vAlign w:val="center"/>
          </w:tcPr>
          <w:p w:rsidR="00C10C8B" w:rsidRPr="001251C1" w:rsidRDefault="00C10C8B" w:rsidP="006D0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87" w:type="dxa"/>
            <w:gridSpan w:val="2"/>
            <w:vAlign w:val="center"/>
          </w:tcPr>
          <w:p w:rsidR="00C10C8B" w:rsidRPr="001251C1" w:rsidRDefault="00C10C8B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480" w:type="dxa"/>
            <w:gridSpan w:val="2"/>
            <w:vAlign w:val="center"/>
          </w:tcPr>
          <w:p w:rsidR="00C10C8B" w:rsidRPr="001251C1" w:rsidRDefault="00C10C8B" w:rsidP="006D0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887" w:type="dxa"/>
            <w:gridSpan w:val="2"/>
          </w:tcPr>
          <w:p w:rsidR="00C10C8B" w:rsidRDefault="00C10C8B">
            <w:r w:rsidRPr="00D929A8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119" w:type="dxa"/>
            <w:vAlign w:val="center"/>
          </w:tcPr>
          <w:p w:rsidR="00C10C8B" w:rsidRPr="001251C1" w:rsidRDefault="00C10C8B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Align w:val="center"/>
          </w:tcPr>
          <w:p w:rsidR="00C10C8B" w:rsidRPr="001251C1" w:rsidRDefault="00C10C8B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5C63" w:rsidRPr="001251C1" w:rsidTr="00465C63">
        <w:tc>
          <w:tcPr>
            <w:tcW w:w="857" w:type="dxa"/>
            <w:vMerge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4" w:type="dxa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12.00-12.30</w:t>
            </w:r>
          </w:p>
        </w:tc>
        <w:tc>
          <w:tcPr>
            <w:tcW w:w="1521" w:type="dxa"/>
            <w:gridSpan w:val="2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07" w:type="dxa"/>
            <w:gridSpan w:val="2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480" w:type="dxa"/>
            <w:gridSpan w:val="2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87" w:type="dxa"/>
            <w:gridSpan w:val="2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322" w:type="dxa"/>
            <w:gridSpan w:val="2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887" w:type="dxa"/>
            <w:gridSpan w:val="2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480" w:type="dxa"/>
            <w:gridSpan w:val="2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887" w:type="dxa"/>
            <w:gridSpan w:val="2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119" w:type="dxa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C8B" w:rsidRPr="001251C1" w:rsidTr="00870979">
        <w:tc>
          <w:tcPr>
            <w:tcW w:w="857" w:type="dxa"/>
            <w:vMerge/>
            <w:vAlign w:val="center"/>
          </w:tcPr>
          <w:p w:rsidR="00C10C8B" w:rsidRPr="001251C1" w:rsidRDefault="00C10C8B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Align w:val="center"/>
          </w:tcPr>
          <w:p w:rsidR="00C10C8B" w:rsidRPr="001251C1" w:rsidRDefault="00C10C8B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4" w:type="dxa"/>
          </w:tcPr>
          <w:p w:rsidR="00C10C8B" w:rsidRPr="001251C1" w:rsidRDefault="00C10C8B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12.45-13.15.</w:t>
            </w:r>
          </w:p>
        </w:tc>
        <w:tc>
          <w:tcPr>
            <w:tcW w:w="1521" w:type="dxa"/>
            <w:gridSpan w:val="2"/>
            <w:vAlign w:val="center"/>
          </w:tcPr>
          <w:p w:rsidR="00C10C8B" w:rsidRPr="001251C1" w:rsidRDefault="00C10C8B" w:rsidP="006D0E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1207" w:type="dxa"/>
            <w:gridSpan w:val="2"/>
            <w:vAlign w:val="center"/>
          </w:tcPr>
          <w:p w:rsidR="00C10C8B" w:rsidRPr="001251C1" w:rsidRDefault="00C10C8B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480" w:type="dxa"/>
            <w:gridSpan w:val="2"/>
            <w:vAlign w:val="center"/>
          </w:tcPr>
          <w:p w:rsidR="00C10C8B" w:rsidRPr="001251C1" w:rsidRDefault="00C10C8B" w:rsidP="006D0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887" w:type="dxa"/>
            <w:gridSpan w:val="2"/>
            <w:vAlign w:val="center"/>
          </w:tcPr>
          <w:p w:rsidR="00C10C8B" w:rsidRPr="001251C1" w:rsidRDefault="00C10C8B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322" w:type="dxa"/>
            <w:gridSpan w:val="2"/>
            <w:vAlign w:val="center"/>
          </w:tcPr>
          <w:p w:rsidR="00C10C8B" w:rsidRPr="001251C1" w:rsidRDefault="00C10C8B" w:rsidP="006D0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87" w:type="dxa"/>
            <w:gridSpan w:val="2"/>
          </w:tcPr>
          <w:p w:rsidR="00C10C8B" w:rsidRDefault="00C10C8B">
            <w:r w:rsidRPr="00106C58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480" w:type="dxa"/>
            <w:gridSpan w:val="2"/>
            <w:vAlign w:val="center"/>
          </w:tcPr>
          <w:p w:rsidR="00C10C8B" w:rsidRPr="001251C1" w:rsidRDefault="00C10C8B" w:rsidP="006D0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887" w:type="dxa"/>
            <w:gridSpan w:val="2"/>
            <w:vAlign w:val="center"/>
          </w:tcPr>
          <w:p w:rsidR="00C10C8B" w:rsidRPr="001251C1" w:rsidRDefault="00C10C8B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119" w:type="dxa"/>
            <w:vAlign w:val="center"/>
          </w:tcPr>
          <w:p w:rsidR="00C10C8B" w:rsidRPr="001251C1" w:rsidRDefault="00C10C8B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Align w:val="center"/>
          </w:tcPr>
          <w:p w:rsidR="00C10C8B" w:rsidRPr="001251C1" w:rsidRDefault="00C10C8B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C8B" w:rsidRPr="001251C1" w:rsidTr="00870979">
        <w:tc>
          <w:tcPr>
            <w:tcW w:w="857" w:type="dxa"/>
            <w:vMerge/>
            <w:vAlign w:val="center"/>
          </w:tcPr>
          <w:p w:rsidR="00C10C8B" w:rsidRPr="001251C1" w:rsidRDefault="00C10C8B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Align w:val="center"/>
          </w:tcPr>
          <w:p w:rsidR="00C10C8B" w:rsidRPr="001251C1" w:rsidRDefault="00C10C8B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4" w:type="dxa"/>
          </w:tcPr>
          <w:p w:rsidR="00C10C8B" w:rsidRPr="001251C1" w:rsidRDefault="00C10C8B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13.30-14.00</w:t>
            </w:r>
          </w:p>
        </w:tc>
        <w:tc>
          <w:tcPr>
            <w:tcW w:w="1521" w:type="dxa"/>
            <w:gridSpan w:val="2"/>
            <w:vAlign w:val="center"/>
          </w:tcPr>
          <w:p w:rsidR="00C10C8B" w:rsidRPr="001251C1" w:rsidRDefault="00C10C8B" w:rsidP="006D0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207" w:type="dxa"/>
            <w:gridSpan w:val="2"/>
            <w:vAlign w:val="center"/>
          </w:tcPr>
          <w:p w:rsidR="00C10C8B" w:rsidRPr="001251C1" w:rsidRDefault="00C10C8B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C10C8B" w:rsidRDefault="00C10C8B" w:rsidP="006D0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  <w:p w:rsidR="00C10C8B" w:rsidRPr="001251C1" w:rsidRDefault="00C10C8B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gridSpan w:val="2"/>
            <w:vAlign w:val="center"/>
          </w:tcPr>
          <w:p w:rsidR="00C10C8B" w:rsidRPr="001251C1" w:rsidRDefault="00C10C8B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gridSpan w:val="2"/>
            <w:vAlign w:val="center"/>
          </w:tcPr>
          <w:p w:rsidR="00C10C8B" w:rsidRPr="001251C1" w:rsidRDefault="00C10C8B" w:rsidP="006D0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887" w:type="dxa"/>
            <w:gridSpan w:val="2"/>
          </w:tcPr>
          <w:p w:rsidR="00C10C8B" w:rsidRDefault="00C10C8B">
            <w:r w:rsidRPr="00106C58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480" w:type="dxa"/>
            <w:gridSpan w:val="2"/>
            <w:vAlign w:val="center"/>
          </w:tcPr>
          <w:p w:rsidR="00C10C8B" w:rsidRPr="001251C1" w:rsidRDefault="00C10C8B" w:rsidP="006D0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87" w:type="dxa"/>
            <w:gridSpan w:val="2"/>
            <w:vAlign w:val="center"/>
          </w:tcPr>
          <w:p w:rsidR="00C10C8B" w:rsidRPr="001251C1" w:rsidRDefault="00C10C8B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119" w:type="dxa"/>
            <w:vAlign w:val="center"/>
          </w:tcPr>
          <w:p w:rsidR="00C10C8B" w:rsidRPr="001251C1" w:rsidRDefault="00C10C8B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Align w:val="center"/>
          </w:tcPr>
          <w:p w:rsidR="00C10C8B" w:rsidRPr="001251C1" w:rsidRDefault="00C10C8B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5C63" w:rsidRPr="001251C1" w:rsidTr="00465C63">
        <w:trPr>
          <w:gridAfter w:val="3"/>
          <w:wAfter w:w="2465" w:type="dxa"/>
        </w:trPr>
        <w:tc>
          <w:tcPr>
            <w:tcW w:w="857" w:type="dxa"/>
            <w:vMerge w:val="restart"/>
            <w:textDirection w:val="btLr"/>
            <w:vAlign w:val="center"/>
          </w:tcPr>
          <w:p w:rsidR="00465C63" w:rsidRPr="001251C1" w:rsidRDefault="00465C63" w:rsidP="006D0EA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1C1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770" w:type="dxa"/>
            <w:vMerge w:val="restart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3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251C1">
              <w:rPr>
                <w:rFonts w:ascii="Times New Roman" w:hAnsi="Times New Roman" w:cs="Times New Roman"/>
              </w:rPr>
              <w:t xml:space="preserve"> клас</w:t>
            </w: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207" w:type="dxa"/>
            <w:gridSpan w:val="4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251C1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207" w:type="dxa"/>
            <w:gridSpan w:val="4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251C1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207" w:type="dxa"/>
            <w:gridSpan w:val="4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251C1">
              <w:rPr>
                <w:rFonts w:ascii="Times New Roman" w:hAnsi="Times New Roman" w:cs="Times New Roman"/>
              </w:rPr>
              <w:t xml:space="preserve"> класс</w:t>
            </w:r>
          </w:p>
        </w:tc>
      </w:tr>
      <w:tr w:rsidR="00465C63" w:rsidRPr="001251C1" w:rsidTr="00465C63">
        <w:trPr>
          <w:gridAfter w:val="3"/>
          <w:wAfter w:w="2465" w:type="dxa"/>
        </w:trPr>
        <w:tc>
          <w:tcPr>
            <w:tcW w:w="857" w:type="dxa"/>
            <w:vMerge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Merge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10.00-10.05</w:t>
            </w:r>
          </w:p>
        </w:tc>
        <w:tc>
          <w:tcPr>
            <w:tcW w:w="1507" w:type="dxa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Урок с известной личностью</w:t>
            </w:r>
          </w:p>
        </w:tc>
        <w:tc>
          <w:tcPr>
            <w:tcW w:w="1208" w:type="dxa"/>
            <w:gridSpan w:val="2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320" w:type="dxa"/>
            <w:gridSpan w:val="2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Урок с известной личностью</w:t>
            </w:r>
          </w:p>
        </w:tc>
        <w:tc>
          <w:tcPr>
            <w:tcW w:w="887" w:type="dxa"/>
            <w:gridSpan w:val="2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320" w:type="dxa"/>
            <w:gridSpan w:val="2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Урок с известной личностью</w:t>
            </w:r>
          </w:p>
        </w:tc>
        <w:tc>
          <w:tcPr>
            <w:tcW w:w="887" w:type="dxa"/>
            <w:gridSpan w:val="2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320" w:type="dxa"/>
            <w:gridSpan w:val="2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Урок с известной личностью</w:t>
            </w:r>
          </w:p>
        </w:tc>
        <w:tc>
          <w:tcPr>
            <w:tcW w:w="887" w:type="dxa"/>
            <w:gridSpan w:val="2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</w:tr>
      <w:tr w:rsidR="00465C63" w:rsidRPr="001251C1" w:rsidTr="00465C63">
        <w:trPr>
          <w:gridAfter w:val="3"/>
          <w:wAfter w:w="2465" w:type="dxa"/>
        </w:trPr>
        <w:tc>
          <w:tcPr>
            <w:tcW w:w="857" w:type="dxa"/>
            <w:vMerge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4" w:type="dxa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10.15-10.45</w:t>
            </w:r>
          </w:p>
        </w:tc>
        <w:tc>
          <w:tcPr>
            <w:tcW w:w="1507" w:type="dxa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208" w:type="dxa"/>
            <w:gridSpan w:val="2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320" w:type="dxa"/>
            <w:gridSpan w:val="2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887" w:type="dxa"/>
            <w:gridSpan w:val="2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320" w:type="dxa"/>
            <w:gridSpan w:val="2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887" w:type="dxa"/>
            <w:gridSpan w:val="2"/>
            <w:vAlign w:val="center"/>
          </w:tcPr>
          <w:p w:rsidR="00465C63" w:rsidRPr="001251C1" w:rsidRDefault="00C10C8B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320" w:type="dxa"/>
            <w:gridSpan w:val="2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</w:rPr>
              <w:t>родн.языке</w:t>
            </w:r>
            <w:proofErr w:type="spellEnd"/>
          </w:p>
        </w:tc>
        <w:tc>
          <w:tcPr>
            <w:tcW w:w="887" w:type="dxa"/>
            <w:gridSpan w:val="2"/>
            <w:vAlign w:val="center"/>
          </w:tcPr>
          <w:p w:rsidR="00465C63" w:rsidRPr="001251C1" w:rsidRDefault="00C10C8B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</w:tr>
      <w:tr w:rsidR="00465C63" w:rsidRPr="001251C1" w:rsidTr="00465C63">
        <w:trPr>
          <w:gridAfter w:val="3"/>
          <w:wAfter w:w="2465" w:type="dxa"/>
        </w:trPr>
        <w:tc>
          <w:tcPr>
            <w:tcW w:w="857" w:type="dxa"/>
            <w:vMerge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4" w:type="dxa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11.00-11.30</w:t>
            </w:r>
          </w:p>
        </w:tc>
        <w:tc>
          <w:tcPr>
            <w:tcW w:w="1507" w:type="dxa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08" w:type="dxa"/>
            <w:gridSpan w:val="2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320" w:type="dxa"/>
            <w:gridSpan w:val="2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887" w:type="dxa"/>
            <w:gridSpan w:val="2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320" w:type="dxa"/>
            <w:gridSpan w:val="2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</w:rPr>
              <w:t>родн.языке</w:t>
            </w:r>
            <w:proofErr w:type="spellEnd"/>
          </w:p>
        </w:tc>
        <w:tc>
          <w:tcPr>
            <w:tcW w:w="887" w:type="dxa"/>
            <w:gridSpan w:val="2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320" w:type="dxa"/>
            <w:gridSpan w:val="2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87" w:type="dxa"/>
            <w:gridSpan w:val="2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</w:tr>
      <w:tr w:rsidR="00465C63" w:rsidRPr="001251C1" w:rsidTr="00465C63">
        <w:trPr>
          <w:gridAfter w:val="3"/>
          <w:wAfter w:w="2465" w:type="dxa"/>
        </w:trPr>
        <w:tc>
          <w:tcPr>
            <w:tcW w:w="857" w:type="dxa"/>
            <w:vMerge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4" w:type="dxa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12.00-12.30</w:t>
            </w:r>
          </w:p>
        </w:tc>
        <w:tc>
          <w:tcPr>
            <w:tcW w:w="1507" w:type="dxa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1208" w:type="dxa"/>
            <w:gridSpan w:val="2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887" w:type="dxa"/>
            <w:gridSpan w:val="2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320" w:type="dxa"/>
            <w:gridSpan w:val="2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87" w:type="dxa"/>
            <w:gridSpan w:val="2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320" w:type="dxa"/>
            <w:gridSpan w:val="2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887" w:type="dxa"/>
            <w:gridSpan w:val="2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</w:tr>
      <w:tr w:rsidR="00465C63" w:rsidRPr="001251C1" w:rsidTr="00465C63">
        <w:trPr>
          <w:gridAfter w:val="3"/>
          <w:wAfter w:w="2465" w:type="dxa"/>
        </w:trPr>
        <w:tc>
          <w:tcPr>
            <w:tcW w:w="857" w:type="dxa"/>
            <w:vMerge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4" w:type="dxa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12.45-13.15.</w:t>
            </w:r>
          </w:p>
        </w:tc>
        <w:tc>
          <w:tcPr>
            <w:tcW w:w="1507" w:type="dxa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208" w:type="dxa"/>
            <w:gridSpan w:val="2"/>
            <w:vAlign w:val="center"/>
          </w:tcPr>
          <w:p w:rsidR="00465C63" w:rsidRPr="001251C1" w:rsidRDefault="00C10C8B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320" w:type="dxa"/>
            <w:gridSpan w:val="2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87" w:type="dxa"/>
            <w:gridSpan w:val="2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320" w:type="dxa"/>
            <w:gridSpan w:val="2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887" w:type="dxa"/>
            <w:gridSpan w:val="2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465C63" w:rsidRPr="001251C1" w:rsidRDefault="00392E5C" w:rsidP="006D0E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887" w:type="dxa"/>
            <w:gridSpan w:val="2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5C63" w:rsidRPr="001251C1" w:rsidTr="00465C63">
        <w:trPr>
          <w:gridAfter w:val="3"/>
          <w:wAfter w:w="2465" w:type="dxa"/>
        </w:trPr>
        <w:tc>
          <w:tcPr>
            <w:tcW w:w="857" w:type="dxa"/>
            <w:vMerge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4" w:type="dxa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13.30-14.00</w:t>
            </w:r>
          </w:p>
        </w:tc>
        <w:tc>
          <w:tcPr>
            <w:tcW w:w="1507" w:type="dxa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gridSpan w:val="2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887" w:type="dxa"/>
            <w:gridSpan w:val="2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gridSpan w:val="2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gridSpan w:val="2"/>
            <w:vAlign w:val="center"/>
          </w:tcPr>
          <w:p w:rsidR="00465C63" w:rsidRPr="001251C1" w:rsidRDefault="00465C63" w:rsidP="006D0E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92ECB" w:rsidRDefault="00592ECB"/>
    <w:sectPr w:rsidR="00592ECB" w:rsidSect="008B58A2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454"/>
    <w:rsid w:val="00005C87"/>
    <w:rsid w:val="00056E75"/>
    <w:rsid w:val="00122A13"/>
    <w:rsid w:val="001A0BF8"/>
    <w:rsid w:val="0022252E"/>
    <w:rsid w:val="00392E5C"/>
    <w:rsid w:val="00465C63"/>
    <w:rsid w:val="00507AEA"/>
    <w:rsid w:val="00537132"/>
    <w:rsid w:val="00584DE9"/>
    <w:rsid w:val="00592ECB"/>
    <w:rsid w:val="006F4D03"/>
    <w:rsid w:val="007002F3"/>
    <w:rsid w:val="007620D2"/>
    <w:rsid w:val="007A2454"/>
    <w:rsid w:val="008075D2"/>
    <w:rsid w:val="00817A4C"/>
    <w:rsid w:val="008C75E2"/>
    <w:rsid w:val="00935922"/>
    <w:rsid w:val="009B100E"/>
    <w:rsid w:val="00B72CBF"/>
    <w:rsid w:val="00BD183B"/>
    <w:rsid w:val="00C10C8B"/>
    <w:rsid w:val="00C805FA"/>
    <w:rsid w:val="00DF021B"/>
    <w:rsid w:val="00F0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4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4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83C45-C297-4E3D-8AA6-1E5ACD2F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dcterms:created xsi:type="dcterms:W3CDTF">2020-04-03T09:54:00Z</dcterms:created>
  <dcterms:modified xsi:type="dcterms:W3CDTF">2020-04-03T09:54:00Z</dcterms:modified>
</cp:coreProperties>
</file>